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EB85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W w:w="10637" w:type="dxa"/>
        <w:tblInd w:w="-318" w:type="dxa"/>
        <w:tblLook w:val="04A0" w:firstRow="1" w:lastRow="0" w:firstColumn="1" w:lastColumn="0" w:noHBand="0" w:noVBand="1"/>
      </w:tblPr>
      <w:tblGrid>
        <w:gridCol w:w="1986"/>
        <w:gridCol w:w="8651"/>
      </w:tblGrid>
      <w:tr w:rsidR="00934EC0" w:rsidRPr="00B41A9E" w14:paraId="2D8D1715" w14:textId="77777777" w:rsidTr="004C37A4">
        <w:tc>
          <w:tcPr>
            <w:tcW w:w="1986" w:type="dxa"/>
          </w:tcPr>
          <w:p w14:paraId="0D685311" w14:textId="77777777"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651" w:type="dxa"/>
          </w:tcPr>
          <w:p w14:paraId="76476F7D" w14:textId="77777777" w:rsidR="00934EC0" w:rsidRPr="00B41A9E" w:rsidRDefault="00B41A9E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Coğrafi Bilgi Sistemine Giriş</w:t>
            </w:r>
          </w:p>
        </w:tc>
      </w:tr>
      <w:tr w:rsidR="00934EC0" w:rsidRPr="00B41A9E" w14:paraId="496F9394" w14:textId="77777777" w:rsidTr="004C37A4">
        <w:tc>
          <w:tcPr>
            <w:tcW w:w="1986" w:type="dxa"/>
          </w:tcPr>
          <w:p w14:paraId="18BB4019" w14:textId="77777777"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41A9E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651" w:type="dxa"/>
            <w:vAlign w:val="center"/>
          </w:tcPr>
          <w:p w14:paraId="6296ACC9" w14:textId="77777777" w:rsidR="00934EC0" w:rsidRPr="00B41A9E" w:rsidRDefault="00B41A9E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Saat Teorik)</w:t>
            </w:r>
          </w:p>
        </w:tc>
      </w:tr>
      <w:tr w:rsidR="00934EC0" w:rsidRPr="00B41A9E" w14:paraId="4232D708" w14:textId="77777777" w:rsidTr="004C37A4">
        <w:tc>
          <w:tcPr>
            <w:tcW w:w="1986" w:type="dxa"/>
          </w:tcPr>
          <w:p w14:paraId="587D7892" w14:textId="77777777" w:rsidR="00934EC0" w:rsidRPr="00B41A9E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8651" w:type="dxa"/>
          </w:tcPr>
          <w:p w14:paraId="608750C7" w14:textId="77777777" w:rsidR="00934EC0" w:rsidRPr="00B41A9E" w:rsidRDefault="0010192D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C4B67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4B67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Üyesi İbrahim YENİGÜN</w:t>
            </w:r>
          </w:p>
        </w:tc>
      </w:tr>
      <w:tr w:rsidR="00B41A9E" w:rsidRPr="00B41A9E" w14:paraId="0C2FF110" w14:textId="77777777" w:rsidTr="00EE29A9">
        <w:tc>
          <w:tcPr>
            <w:tcW w:w="1986" w:type="dxa"/>
          </w:tcPr>
          <w:p w14:paraId="33702799" w14:textId="77777777" w:rsidR="00B41A9E" w:rsidRPr="00B41A9E" w:rsidRDefault="00B41A9E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8651" w:type="dxa"/>
          </w:tcPr>
          <w:p w14:paraId="70ABDC51" w14:textId="77777777" w:rsidR="00B41A9E" w:rsidRPr="00B41A9E" w:rsidRDefault="00B41A9E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6CB9" w:rsidRPr="00B41A9E" w14:paraId="39ACE8E8" w14:textId="77777777" w:rsidTr="00EE29A9">
        <w:tc>
          <w:tcPr>
            <w:tcW w:w="1986" w:type="dxa"/>
          </w:tcPr>
          <w:p w14:paraId="263F9A00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8651" w:type="dxa"/>
          </w:tcPr>
          <w:p w14:paraId="7103CBC3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6CB9" w:rsidRPr="00B41A9E" w14:paraId="6176CCBF" w14:textId="77777777" w:rsidTr="004C37A4">
        <w:tc>
          <w:tcPr>
            <w:tcW w:w="1986" w:type="dxa"/>
          </w:tcPr>
          <w:p w14:paraId="396FE9DE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8651" w:type="dxa"/>
            <w:vAlign w:val="center"/>
          </w:tcPr>
          <w:p w14:paraId="156BBE78" w14:textId="77777777" w:rsidR="00936CB9" w:rsidRPr="00B41A9E" w:rsidRDefault="00936CB9" w:rsidP="00936C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Salı 15:00-17:00</w:t>
            </w:r>
          </w:p>
        </w:tc>
      </w:tr>
      <w:tr w:rsidR="00936CB9" w:rsidRPr="00B41A9E" w14:paraId="22FDD507" w14:textId="77777777" w:rsidTr="004C37A4">
        <w:tc>
          <w:tcPr>
            <w:tcW w:w="1986" w:type="dxa"/>
          </w:tcPr>
          <w:p w14:paraId="25999C59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8651" w:type="dxa"/>
            <w:vAlign w:val="center"/>
          </w:tcPr>
          <w:p w14:paraId="110FB776" w14:textId="77777777" w:rsidR="00936CB9" w:rsidRPr="00B41A9E" w:rsidRDefault="00F00F56" w:rsidP="00936C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6CB9" w:rsidRPr="00B41A9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brahimyenigun@harran.edu.tr</w:t>
              </w:r>
            </w:hyperlink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      414.3183000-1781</w:t>
            </w:r>
          </w:p>
        </w:tc>
      </w:tr>
      <w:tr w:rsidR="00936CB9" w:rsidRPr="00B41A9E" w14:paraId="0CECC954" w14:textId="77777777" w:rsidTr="004C37A4">
        <w:tc>
          <w:tcPr>
            <w:tcW w:w="1986" w:type="dxa"/>
          </w:tcPr>
          <w:p w14:paraId="7EE238FE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8651" w:type="dxa"/>
          </w:tcPr>
          <w:p w14:paraId="47B1651B" w14:textId="77777777" w:rsidR="00936CB9" w:rsidRPr="00B41A9E" w:rsidRDefault="00B41A9E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ktan Eğitim. </w:t>
            </w:r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 w:rsidR="00936CB9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incelemesi</w:t>
            </w:r>
          </w:p>
          <w:p w14:paraId="7B8087F5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36CB9" w:rsidRPr="00B41A9E" w14:paraId="321405D5" w14:textId="77777777" w:rsidTr="004C37A4">
        <w:tc>
          <w:tcPr>
            <w:tcW w:w="1986" w:type="dxa"/>
          </w:tcPr>
          <w:p w14:paraId="72F450C9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8651" w:type="dxa"/>
          </w:tcPr>
          <w:p w14:paraId="21CC34D8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Günümüzde her alanda artan bir şekilde kullanılan Coğrafi Bilgi Sistemleri’nin çevre mühendisliği problemlerine uygulanmasını amaçlar.</w:t>
            </w:r>
          </w:p>
        </w:tc>
      </w:tr>
      <w:tr w:rsidR="00936CB9" w:rsidRPr="00B41A9E" w14:paraId="1CBCA26A" w14:textId="77777777" w:rsidTr="004C37A4">
        <w:tc>
          <w:tcPr>
            <w:tcW w:w="1986" w:type="dxa"/>
          </w:tcPr>
          <w:p w14:paraId="45307B2B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8651" w:type="dxa"/>
          </w:tcPr>
          <w:p w14:paraId="6FF202B3" w14:textId="77777777" w:rsidR="00E763F4" w:rsidRDefault="00E763F4" w:rsidP="00936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325E8450" w14:textId="77777777" w:rsidR="00E763F4" w:rsidRDefault="00E763F4" w:rsidP="00936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6D17E" w14:textId="77777777" w:rsidR="00936CB9" w:rsidRPr="00E763F4" w:rsidRDefault="00936CB9" w:rsidP="00936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763F4">
              <w:rPr>
                <w:bCs/>
                <w:sz w:val="20"/>
                <w:szCs w:val="20"/>
              </w:rPr>
              <w:t xml:space="preserve"> </w:t>
            </w:r>
            <w:r w:rsidRPr="00E763F4">
              <w:rPr>
                <w:rFonts w:ascii="Times New Roman" w:hAnsi="Times New Roman" w:cs="Times New Roman"/>
                <w:bCs/>
                <w:sz w:val="20"/>
                <w:szCs w:val="20"/>
              </w:rPr>
              <w:t>Genel harita bilgilerini öğrenir.</w:t>
            </w:r>
          </w:p>
          <w:p w14:paraId="739FC635" w14:textId="77777777" w:rsidR="00936CB9" w:rsidRPr="00E763F4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2. Coğrafi Bilgi Sistemlerini genel hatlarıyla öğrenir.</w:t>
            </w:r>
          </w:p>
          <w:p w14:paraId="5383CDC6" w14:textId="77777777" w:rsidR="00936CB9" w:rsidRPr="00E763F4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3. Temel çevre mühendisliği problemlerine uygular.</w:t>
            </w:r>
          </w:p>
          <w:p w14:paraId="0279FBC7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>4. CBS ile ilgili temel yazılımları öğrenir.</w:t>
            </w:r>
            <w:r w:rsidRPr="00E763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36CB9" w:rsidRPr="00B41A9E" w14:paraId="1CA04719" w14:textId="77777777" w:rsidTr="003954E3">
        <w:trPr>
          <w:trHeight w:val="3887"/>
        </w:trPr>
        <w:tc>
          <w:tcPr>
            <w:tcW w:w="1986" w:type="dxa"/>
          </w:tcPr>
          <w:p w14:paraId="0BAF7AEE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0BAC57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F6211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C2058F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5C218F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801FEC" w14:textId="77777777" w:rsidR="00936CB9" w:rsidRPr="00B41A9E" w:rsidRDefault="00936CB9" w:rsidP="00E76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58AAE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8651" w:type="dxa"/>
          </w:tcPr>
          <w:p w14:paraId="35B62F45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Coğrafi Bilgi Sistemlerinin Tanımı ve İçeriğ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29403FC9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Coğrafi Veri İşlemleri; Harita Verisi ve Elemanlar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20DBD411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Katman Mantığ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2C63660C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Öznitelik Bilgileri ve Veri Taban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7C4E93FA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Veri</w:t>
            </w:r>
            <w:r w:rsidR="003954E3"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tabanı Terminolojis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6D8FD1CF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Hava Kalitesi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70D2EF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Su Kalitesi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2058E17C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Atık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0CCF108A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Atık Yönetim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7EBA4456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Hafta 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>Çevresel Problemlerin Çözümünde CBS Kullanımının Önem</w:t>
            </w:r>
            <w:r w:rsidR="00E763F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4ADC9F03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vresel Problemlerin Çözümünde CBS Kullanımının Önemi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0CCD1507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vresel Etki Değerlendirmesinde CBS Kullanımı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2AC6657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1ADEE54F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14:paraId="740FC909" w14:textId="77777777" w:rsidR="00936CB9" w:rsidRPr="00B41A9E" w:rsidRDefault="00936CB9" w:rsidP="0093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B41A9E">
              <w:rPr>
                <w:rFonts w:ascii="Times New Roman" w:hAnsi="Times New Roman" w:cs="Times New Roman"/>
                <w:sz w:val="20"/>
                <w:szCs w:val="20"/>
              </w:rPr>
              <w:t xml:space="preserve"> Çeşitli CBS yazılımları ve Örnek uygulamalar 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tan </w:t>
            </w:r>
            <w:r w:rsidR="00E76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B41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</w:tc>
      </w:tr>
      <w:tr w:rsidR="00936CB9" w:rsidRPr="00B41A9E" w14:paraId="5C719395" w14:textId="77777777" w:rsidTr="004C37A4">
        <w:tc>
          <w:tcPr>
            <w:tcW w:w="1986" w:type="dxa"/>
          </w:tcPr>
          <w:p w14:paraId="4BD4420E" w14:textId="77777777" w:rsidR="00936CB9" w:rsidRPr="00B41A9E" w:rsidRDefault="00936CB9" w:rsidP="00E73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6E0DD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Ölçme</w:t>
            </w:r>
            <w:r w:rsidR="00E738CE"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-Değerlendirme</w:t>
            </w:r>
          </w:p>
          <w:p w14:paraId="221D4698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1" w:type="dxa"/>
          </w:tcPr>
          <w:p w14:paraId="248C0179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Ara Sınav : 1 adet </w:t>
            </w:r>
          </w:p>
          <w:p w14:paraId="2A213402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357310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56D4FB47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43B8C8BB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22F98407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357310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357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4ACF11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25F6A6CE" w14:textId="77777777" w:rsidR="00357310" w:rsidRPr="00357310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9F38F" w14:textId="0269E855" w:rsidR="00936CB9" w:rsidRPr="00B41A9E" w:rsidRDefault="00357310" w:rsidP="0035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310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</w:tc>
      </w:tr>
      <w:tr w:rsidR="00936CB9" w:rsidRPr="00B41A9E" w14:paraId="7D3C750D" w14:textId="77777777" w:rsidTr="004C37A4">
        <w:tc>
          <w:tcPr>
            <w:tcW w:w="1986" w:type="dxa"/>
          </w:tcPr>
          <w:p w14:paraId="0C37A4C8" w14:textId="77777777" w:rsidR="00936CB9" w:rsidRPr="00B41A9E" w:rsidRDefault="00936CB9" w:rsidP="00936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A9E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8651" w:type="dxa"/>
          </w:tcPr>
          <w:sdt>
            <w:sdtPr>
              <w:rPr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4DB9447A" w14:textId="77777777" w:rsidR="00936CB9" w:rsidRPr="00B41A9E" w:rsidRDefault="00936CB9" w:rsidP="00936CB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“CBS Öğretimi”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erg.usgs.gov/isb/pubs/gis poster/</w:t>
                    </w:r>
                  </w:p>
                  <w:p w14:paraId="5784E285" w14:textId="77777777" w:rsidR="00936CB9" w:rsidRPr="00B41A9E" w:rsidRDefault="00936CB9" w:rsidP="00936CB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“CBS Yazılımları”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mapinfo.com/ http://www.ermapper.com/ http://www.erdas.com/ERDASredirect/index2.html http://www.microimages.com/ http://www.pcigeomatics.com/ http://www.esri.com/</w:t>
                    </w:r>
                  </w:p>
                  <w:p w14:paraId="1FF2FF3B" w14:textId="77777777" w:rsidR="00936CB9" w:rsidRPr="00B41A9E" w:rsidRDefault="00936CB9" w:rsidP="00936CB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Dersle ilgili uluslararası dergiler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•International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Journa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</w:t>
                    </w:r>
                    <w:r w:rsidRPr="00B41A9E">
                      <w:rPr>
                        <w:sz w:val="20"/>
                        <w:szCs w:val="20"/>
                      </w:rPr>
                      <w:lastRenderedPageBreak/>
                      <w:t xml:space="preserve">http://www.informaworld.com/smpp/title~db=all~content=t713722504~tab=linking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Environment: http://www.elsevier.com/locate/rse ISPRS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Journa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f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Photogrammetry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nd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Remote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http://www.elsevier.com/locate/isprsjprs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Transactions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on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Geoscienc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&amp; Remote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Sensing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B41A9E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ttp://www.grss</w:t>
                      </w:r>
                    </w:hyperlink>
                    <w:r w:rsidRPr="00B41A9E">
                      <w:rPr>
                        <w:sz w:val="20"/>
                        <w:szCs w:val="20"/>
                      </w:rPr>
                      <w:t xml:space="preserve"> ieee.org/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menu.taf?menu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>=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publications&amp;detail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>=TGARS</w:t>
                    </w:r>
                  </w:p>
                  <w:p w14:paraId="48363806" w14:textId="77777777" w:rsidR="00936CB9" w:rsidRPr="00B41A9E" w:rsidRDefault="00936CB9" w:rsidP="00936CB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KHGM Ulusal Bilgi Merkezi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khgm.gov.tr/ubm.htm</w:t>
                    </w:r>
                  </w:p>
                  <w:p w14:paraId="631023DB" w14:textId="77777777" w:rsidR="00936CB9" w:rsidRPr="00B41A9E" w:rsidRDefault="00936CB9" w:rsidP="00936CB9">
                    <w:pPr>
                      <w:pStyle w:val="Bibliography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B41A9E">
                      <w:rPr>
                        <w:sz w:val="20"/>
                        <w:szCs w:val="20"/>
                      </w:rPr>
                      <w:t xml:space="preserve">Tarımsal Araştırmalar Genel Müdürlüğü Coğrafi Bilgi Sistemleri ve Uzaktan Algılama Bölümü, </w:t>
                    </w:r>
                    <w:proofErr w:type="spellStart"/>
                    <w:r w:rsidRPr="00B41A9E">
                      <w:rPr>
                        <w:sz w:val="20"/>
                        <w:szCs w:val="20"/>
                      </w:rPr>
                      <w:t>Available</w:t>
                    </w:r>
                    <w:proofErr w:type="spellEnd"/>
                    <w:r w:rsidRPr="00B41A9E">
                      <w:rPr>
                        <w:sz w:val="20"/>
                        <w:szCs w:val="20"/>
                      </w:rPr>
                      <w:t xml:space="preserve"> at http://www.tagem.gov.tr/gis/</w:t>
                    </w:r>
                  </w:p>
                </w:sdtContent>
              </w:sdt>
            </w:sdtContent>
          </w:sdt>
        </w:tc>
      </w:tr>
    </w:tbl>
    <w:p w14:paraId="13637487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p w14:paraId="697A1BCF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0C89B9F5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1AAF92BF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5C9D5957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1B79420A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15E72E89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p w14:paraId="60F0FA63" w14:textId="77777777" w:rsidR="00E763F4" w:rsidRDefault="00E763F4" w:rsidP="00934EC0">
      <w:pPr>
        <w:jc w:val="center"/>
        <w:rPr>
          <w:rFonts w:ascii="Times New Roman" w:hAnsi="Times New Roman" w:cs="Times New Roman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41"/>
        <w:gridCol w:w="642"/>
        <w:gridCol w:w="273"/>
        <w:gridCol w:w="273"/>
        <w:gridCol w:w="642"/>
        <w:gridCol w:w="273"/>
        <w:gridCol w:w="273"/>
        <w:gridCol w:w="642"/>
        <w:gridCol w:w="273"/>
        <w:gridCol w:w="273"/>
        <w:gridCol w:w="642"/>
        <w:gridCol w:w="642"/>
        <w:gridCol w:w="318"/>
        <w:gridCol w:w="371"/>
        <w:gridCol w:w="876"/>
      </w:tblGrid>
      <w:tr w:rsidR="00E763F4" w:rsidRPr="00E763F4" w14:paraId="0E203F27" w14:textId="77777777" w:rsidTr="00A96022">
        <w:trPr>
          <w:trHeight w:val="356"/>
          <w:jc w:val="center"/>
        </w:trPr>
        <w:tc>
          <w:tcPr>
            <w:tcW w:w="0" w:type="auto"/>
            <w:vAlign w:val="center"/>
          </w:tcPr>
          <w:p w14:paraId="17C27FC9" w14:textId="77777777" w:rsidR="00E763F4" w:rsidRPr="00E763F4" w:rsidRDefault="00E763F4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14:paraId="1BACF101" w14:textId="77777777" w:rsidR="00E763F4" w:rsidRPr="00E763F4" w:rsidRDefault="00E763F4" w:rsidP="00E763F4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54A66291" w14:textId="77777777" w:rsidR="00E763F4" w:rsidRPr="00E763F4" w:rsidRDefault="00E763F4" w:rsidP="00E763F4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A22A26" w:rsidRPr="00E763F4" w14:paraId="09D98E1F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062372EB" w14:textId="77777777" w:rsidR="00A22A26" w:rsidRPr="00E763F4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C5A3F" w14:textId="77777777" w:rsidR="00A22A26" w:rsidRPr="00E763F4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1ED132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4D4C2861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14:paraId="7DB5FA6F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4955756D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14:paraId="6E86AF3C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3FFD8C6E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14:paraId="7D0126B5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036EA49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5C6C82A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14:paraId="75F9BE55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907C33C" w14:textId="77777777" w:rsidR="00A22A26" w:rsidRPr="00E763F4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</w:tr>
      <w:tr w:rsidR="00BF71AA" w:rsidRPr="00E763F4" w14:paraId="7A5579AA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7A2DED03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0" w:type="auto"/>
            <w:vAlign w:val="center"/>
          </w:tcPr>
          <w:p w14:paraId="4EEA7D4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4D604DC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7185387F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1ED55268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78C71367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8405C65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825397A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1ACC4C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A1C4452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4975C6EB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65D0A00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71AA" w:rsidRPr="00E763F4" w14:paraId="63F0814D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3C295C87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0" w:type="auto"/>
            <w:vAlign w:val="center"/>
          </w:tcPr>
          <w:p w14:paraId="19CF84E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492B68CA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15FEE6B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84A3AF6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14:paraId="52C4E321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664A5B40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14:paraId="4D9BA687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675061A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1C04BD9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14:paraId="192A6C12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0B80B6C6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71AA" w:rsidRPr="00E763F4" w14:paraId="539B1C78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1C9D49BB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0" w:type="auto"/>
            <w:vAlign w:val="center"/>
          </w:tcPr>
          <w:p w14:paraId="59224DD8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411392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73CB47CA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588E056B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5B72CF95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5E926EA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32ACE41A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DB77996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2C0358C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52D335B1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BBFAEA1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F71AA" w:rsidRPr="00E763F4" w14:paraId="45D44A0C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00A01A77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0" w:type="auto"/>
            <w:vAlign w:val="center"/>
          </w:tcPr>
          <w:p w14:paraId="1923E5CE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133C783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0A79A9FF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787B5CB5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2FA095BC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9D26D6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14:paraId="2DE7BBE8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2E2076CB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E7A1679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14:paraId="1CBCF9CC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8C7D8C9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71AA" w:rsidRPr="00E763F4" w14:paraId="5E9D523E" w14:textId="77777777" w:rsidTr="00526322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14:paraId="7C297C95" w14:textId="77777777" w:rsidR="00BF71AA" w:rsidRPr="00E763F4" w:rsidRDefault="00BF71AA" w:rsidP="00BF7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BF71AA" w:rsidRPr="00E763F4" w14:paraId="6B25550E" w14:textId="77777777" w:rsidTr="00526322">
        <w:trPr>
          <w:trHeight w:val="356"/>
          <w:jc w:val="center"/>
        </w:trPr>
        <w:tc>
          <w:tcPr>
            <w:tcW w:w="0" w:type="auto"/>
            <w:vAlign w:val="center"/>
          </w:tcPr>
          <w:p w14:paraId="546906F0" w14:textId="77777777" w:rsidR="00BF71AA" w:rsidRPr="00E763F4" w:rsidRDefault="00BF71AA" w:rsidP="00BF71AA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14:paraId="5C3C0D09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06CD0909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14:paraId="02E04DEE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721A44A7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14:paraId="74C8A66A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14:paraId="50A52911" w14:textId="77777777" w:rsidR="00BF71AA" w:rsidRPr="00E763F4" w:rsidRDefault="00BF71AA" w:rsidP="00BF71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14:paraId="123CD8CC" w14:textId="77777777" w:rsidR="00526322" w:rsidRDefault="00526322" w:rsidP="00AD687A">
      <w:pPr>
        <w:spacing w:line="0" w:lineRule="atLeast"/>
        <w:jc w:val="center"/>
        <w:rPr>
          <w:b/>
        </w:rPr>
      </w:pPr>
    </w:p>
    <w:p w14:paraId="4355D45D" w14:textId="77777777" w:rsidR="003A3BFC" w:rsidRDefault="003A3BFC" w:rsidP="00AD687A">
      <w:pPr>
        <w:spacing w:line="0" w:lineRule="atLeast"/>
        <w:jc w:val="center"/>
        <w:rPr>
          <w:b/>
        </w:rPr>
      </w:pPr>
    </w:p>
    <w:p w14:paraId="4EC0CDD9" w14:textId="77777777" w:rsidR="003A3BFC" w:rsidRDefault="003A3BFC" w:rsidP="00AD687A">
      <w:pPr>
        <w:spacing w:line="0" w:lineRule="atLeast"/>
        <w:jc w:val="center"/>
        <w:rPr>
          <w:b/>
        </w:rPr>
      </w:pPr>
    </w:p>
    <w:p w14:paraId="55A5E468" w14:textId="77777777" w:rsidR="00AD687A" w:rsidRPr="00E763F4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763F4">
        <w:rPr>
          <w:rFonts w:ascii="Times New Roman" w:hAnsi="Times New Roman" w:cs="Times New Roman"/>
          <w:b/>
        </w:rPr>
        <w:t>Program Çıktıları ve İlgili Dersin İlişkisi</w:t>
      </w:r>
    </w:p>
    <w:p w14:paraId="58385D2B" w14:textId="77777777" w:rsidR="003A3BFC" w:rsidRPr="00E763F4" w:rsidRDefault="003A3BFC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1F79D7" w:rsidRPr="00E44B9C" w14:paraId="28AE5197" w14:textId="77777777" w:rsidTr="00526322">
        <w:trPr>
          <w:trHeight w:val="379"/>
          <w:jc w:val="center"/>
        </w:trPr>
        <w:tc>
          <w:tcPr>
            <w:tcW w:w="0" w:type="auto"/>
            <w:vAlign w:val="center"/>
          </w:tcPr>
          <w:p w14:paraId="055B3056" w14:textId="77777777"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165A146F" w14:textId="77777777"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CE9ADA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49175D55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2064724D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4881C771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35CD213A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19808C7C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39A1F6D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7AB48324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7A1807AB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06EB1440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37488BC" w14:textId="77777777"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71AA" w:rsidRPr="00E44B9C" w14:paraId="18BE8E53" w14:textId="77777777" w:rsidTr="00526322">
        <w:trPr>
          <w:trHeight w:val="379"/>
          <w:jc w:val="center"/>
        </w:trPr>
        <w:tc>
          <w:tcPr>
            <w:tcW w:w="0" w:type="auto"/>
            <w:vAlign w:val="center"/>
          </w:tcPr>
          <w:p w14:paraId="427CD7A9" w14:textId="77777777" w:rsidR="00BF71AA" w:rsidRPr="00E738CE" w:rsidRDefault="00E763F4" w:rsidP="00BF71AA">
            <w:pPr>
              <w:spacing w:before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3F4">
              <w:rPr>
                <w:rFonts w:ascii="Times New Roman" w:hAnsi="Times New Roman" w:cs="Times New Roman"/>
                <w:sz w:val="18"/>
                <w:szCs w:val="18"/>
              </w:rPr>
              <w:t>Coğrafi Bilgi Sistemine Giriş</w:t>
            </w:r>
          </w:p>
        </w:tc>
        <w:tc>
          <w:tcPr>
            <w:tcW w:w="0" w:type="auto"/>
            <w:vAlign w:val="center"/>
          </w:tcPr>
          <w:p w14:paraId="4A6A4503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69E65D07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58BC6AF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E520C0E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CA53ED1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7A67A792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5948F76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5F5092C8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11BF8AB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91F952F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6BAAF67A" w14:textId="77777777"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</w:tbl>
    <w:p w14:paraId="6166BE1F" w14:textId="77777777" w:rsidR="00AD687A" w:rsidRDefault="00AD687A" w:rsidP="00AD687A"/>
    <w:p w14:paraId="3D989F67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5301" w14:textId="77777777" w:rsidR="00F00F56" w:rsidRDefault="00F00F56" w:rsidP="00362594">
      <w:pPr>
        <w:spacing w:line="240" w:lineRule="auto"/>
      </w:pPr>
      <w:r>
        <w:separator/>
      </w:r>
    </w:p>
  </w:endnote>
  <w:endnote w:type="continuationSeparator" w:id="0">
    <w:p w14:paraId="11EC5CC6" w14:textId="77777777" w:rsidR="00F00F56" w:rsidRDefault="00F00F5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64E5" w14:textId="77777777" w:rsidR="004C2CE0" w:rsidRDefault="004C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4C2CE0" w:rsidRPr="00AA4A5B" w14:paraId="62CCCE64" w14:textId="77777777" w:rsidTr="004C2CE0">
      <w:trPr>
        <w:trHeight w:val="413"/>
        <w:jc w:val="center"/>
      </w:trPr>
      <w:tc>
        <w:tcPr>
          <w:tcW w:w="1840" w:type="dxa"/>
          <w:vAlign w:val="center"/>
        </w:tcPr>
        <w:p w14:paraId="06A9C35C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39B85F70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71321C4F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A74EDA0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19A27D4C" wp14:editId="09AD87CE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2CE0" w:rsidRPr="00AA4A5B" w14:paraId="370017EC" w14:textId="77777777" w:rsidTr="004C2CE0">
      <w:trPr>
        <w:trHeight w:val="413"/>
        <w:jc w:val="center"/>
      </w:trPr>
      <w:tc>
        <w:tcPr>
          <w:tcW w:w="1840" w:type="dxa"/>
          <w:vAlign w:val="center"/>
        </w:tcPr>
        <w:p w14:paraId="6616C62A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2BD326C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7F4401B1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F01E6CC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</w:tr>
  </w:tbl>
  <w:p w14:paraId="69DF9587" w14:textId="77777777" w:rsidR="004C2CE0" w:rsidRDefault="004C2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9434" w14:textId="77777777" w:rsidR="004C2CE0" w:rsidRDefault="004C2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EBB7" w14:textId="77777777" w:rsidR="00F00F56" w:rsidRDefault="00F00F56" w:rsidP="00362594">
      <w:pPr>
        <w:spacing w:line="240" w:lineRule="auto"/>
      </w:pPr>
      <w:r>
        <w:separator/>
      </w:r>
    </w:p>
  </w:footnote>
  <w:footnote w:type="continuationSeparator" w:id="0">
    <w:p w14:paraId="32A81398" w14:textId="77777777" w:rsidR="00F00F56" w:rsidRDefault="00F00F56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557" w14:textId="77777777" w:rsidR="004C2CE0" w:rsidRDefault="004C2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4C2CE0" w:rsidRPr="00AA4A5B" w14:paraId="3AFDC47E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51B608E2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566FD5F0" wp14:editId="1B6F2F08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F7FA616" w14:textId="77777777" w:rsidR="004C2CE0" w:rsidRPr="00AA4A5B" w:rsidRDefault="004C2CE0" w:rsidP="004C2CE0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6F13679E" w14:textId="77777777" w:rsidR="004C2CE0" w:rsidRPr="00AA4A5B" w:rsidRDefault="004C2CE0" w:rsidP="004C2CE0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567AF921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6B45402" w14:textId="77777777" w:rsidR="004C2CE0" w:rsidRPr="00AA4A5B" w:rsidRDefault="004C2CE0" w:rsidP="004C2CE0">
          <w:pPr>
            <w:jc w:val="center"/>
          </w:pPr>
        </w:p>
        <w:p w14:paraId="0F07B595" w14:textId="77777777" w:rsidR="004C2CE0" w:rsidRPr="00AA4A5B" w:rsidRDefault="004C2CE0" w:rsidP="004C2CE0">
          <w:pPr>
            <w:jc w:val="center"/>
          </w:pPr>
        </w:p>
        <w:p w14:paraId="35CDDB56" w14:textId="77777777" w:rsidR="004C2CE0" w:rsidRPr="00AA4A5B" w:rsidRDefault="004C2CE0" w:rsidP="004C2CE0">
          <w:pPr>
            <w:jc w:val="center"/>
          </w:pPr>
        </w:p>
        <w:p w14:paraId="356453A6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E9E63D" w14:textId="77777777" w:rsidR="004C2CE0" w:rsidRPr="00AA4A5B" w:rsidRDefault="004C2CE0" w:rsidP="004C2CE0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329151" w14:textId="77777777" w:rsidR="004C2CE0" w:rsidRPr="00AA4A5B" w:rsidRDefault="004C2CE0" w:rsidP="004C2CE0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4C2CE0" w:rsidRPr="00AA4A5B" w14:paraId="3D08E1DA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467D730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EB715DF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0CEBFCA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6A06F91" w14:textId="77777777" w:rsidR="004C2CE0" w:rsidRPr="00AA4A5B" w:rsidRDefault="004C2CE0" w:rsidP="004C2CE0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E4D695" w14:textId="77777777" w:rsidR="004C2CE0" w:rsidRPr="00AA4A5B" w:rsidRDefault="004C2CE0" w:rsidP="004C2CE0">
          <w:pPr>
            <w:contextualSpacing/>
            <w:rPr>
              <w:b/>
              <w:sz w:val="18"/>
              <w:szCs w:val="18"/>
            </w:rPr>
          </w:pPr>
        </w:p>
      </w:tc>
    </w:tr>
    <w:tr w:rsidR="004C2CE0" w:rsidRPr="00AA4A5B" w14:paraId="31523E9D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8CD4C3A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6F2135B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FDD4C12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BC295A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88B413B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4C2CE0" w:rsidRPr="00AA4A5B" w14:paraId="52E2ACCD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B38E022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FFB3CB0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453F897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4748BBB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21345D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4C2CE0" w:rsidRPr="00AA4A5B" w14:paraId="5B43D22C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D0C0638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15772B4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2D82D80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562D44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713522A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4C2CE0" w:rsidRPr="00AA4A5B" w14:paraId="70A3C956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53E2D5AC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02C12B5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75D680D1" w14:textId="77777777" w:rsidR="004C2CE0" w:rsidRPr="00AA4A5B" w:rsidRDefault="004C2CE0" w:rsidP="004C2CE0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4118D4AD" w14:textId="77777777" w:rsidR="004C2CE0" w:rsidRPr="00AA4A5B" w:rsidRDefault="004C2CE0" w:rsidP="004C2CE0">
          <w:pPr>
            <w:contextualSpacing/>
            <w:rPr>
              <w:b/>
              <w:sz w:val="20"/>
            </w:rPr>
          </w:pPr>
        </w:p>
      </w:tc>
    </w:tr>
  </w:tbl>
  <w:p w14:paraId="7D5736B0" w14:textId="77777777" w:rsidR="004C2CE0" w:rsidRDefault="004C2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53A" w14:textId="77777777" w:rsidR="004C2CE0" w:rsidRDefault="004C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BF2"/>
    <w:multiLevelType w:val="hybridMultilevel"/>
    <w:tmpl w:val="7C289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6273"/>
    <w:rsid w:val="00037EA1"/>
    <w:rsid w:val="000728C6"/>
    <w:rsid w:val="0010192D"/>
    <w:rsid w:val="00145A49"/>
    <w:rsid w:val="00154961"/>
    <w:rsid w:val="00167D67"/>
    <w:rsid w:val="001C0AA6"/>
    <w:rsid w:val="001E4683"/>
    <w:rsid w:val="001F585B"/>
    <w:rsid w:val="001F79D7"/>
    <w:rsid w:val="00273248"/>
    <w:rsid w:val="002B01F6"/>
    <w:rsid w:val="002B2F4D"/>
    <w:rsid w:val="00336C54"/>
    <w:rsid w:val="0034530B"/>
    <w:rsid w:val="00347AC7"/>
    <w:rsid w:val="00357310"/>
    <w:rsid w:val="00362594"/>
    <w:rsid w:val="003912CA"/>
    <w:rsid w:val="003954E3"/>
    <w:rsid w:val="003A3BFC"/>
    <w:rsid w:val="003B53ED"/>
    <w:rsid w:val="003C4B67"/>
    <w:rsid w:val="003F420E"/>
    <w:rsid w:val="004202AF"/>
    <w:rsid w:val="00440962"/>
    <w:rsid w:val="004C2CE0"/>
    <w:rsid w:val="004C37A4"/>
    <w:rsid w:val="004E671A"/>
    <w:rsid w:val="00526322"/>
    <w:rsid w:val="00543D6A"/>
    <w:rsid w:val="0056797A"/>
    <w:rsid w:val="005B4600"/>
    <w:rsid w:val="006007CD"/>
    <w:rsid w:val="006053EA"/>
    <w:rsid w:val="006158C1"/>
    <w:rsid w:val="00621D30"/>
    <w:rsid w:val="0062291D"/>
    <w:rsid w:val="006241C6"/>
    <w:rsid w:val="00624718"/>
    <w:rsid w:val="006436BD"/>
    <w:rsid w:val="0068667C"/>
    <w:rsid w:val="006C09CE"/>
    <w:rsid w:val="006F34A8"/>
    <w:rsid w:val="00726B57"/>
    <w:rsid w:val="007472CE"/>
    <w:rsid w:val="00747A7D"/>
    <w:rsid w:val="007641DB"/>
    <w:rsid w:val="00766C22"/>
    <w:rsid w:val="007842C6"/>
    <w:rsid w:val="007A5892"/>
    <w:rsid w:val="007C0B12"/>
    <w:rsid w:val="008409C9"/>
    <w:rsid w:val="00864D58"/>
    <w:rsid w:val="008650BC"/>
    <w:rsid w:val="008A7693"/>
    <w:rsid w:val="008D5833"/>
    <w:rsid w:val="00934EC0"/>
    <w:rsid w:val="00936CB9"/>
    <w:rsid w:val="009913E3"/>
    <w:rsid w:val="009E66C0"/>
    <w:rsid w:val="00A13FA0"/>
    <w:rsid w:val="00A22A26"/>
    <w:rsid w:val="00A31CEF"/>
    <w:rsid w:val="00A32D59"/>
    <w:rsid w:val="00AA1E2B"/>
    <w:rsid w:val="00AA6881"/>
    <w:rsid w:val="00AD61B5"/>
    <w:rsid w:val="00AD687A"/>
    <w:rsid w:val="00AE290E"/>
    <w:rsid w:val="00B13313"/>
    <w:rsid w:val="00B41A9E"/>
    <w:rsid w:val="00BF71AA"/>
    <w:rsid w:val="00C1423C"/>
    <w:rsid w:val="00C5321C"/>
    <w:rsid w:val="00C82499"/>
    <w:rsid w:val="00C84145"/>
    <w:rsid w:val="00CA7669"/>
    <w:rsid w:val="00CF5196"/>
    <w:rsid w:val="00D75346"/>
    <w:rsid w:val="00DE04D7"/>
    <w:rsid w:val="00E23996"/>
    <w:rsid w:val="00E71F3D"/>
    <w:rsid w:val="00E736C2"/>
    <w:rsid w:val="00E738CE"/>
    <w:rsid w:val="00E763F4"/>
    <w:rsid w:val="00EA4B2B"/>
    <w:rsid w:val="00EE2E3C"/>
    <w:rsid w:val="00F00F56"/>
    <w:rsid w:val="00FB4FD9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DF61"/>
  <w15:docId w15:val="{9A97476B-24B0-4A35-8453-020E96D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4C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yenigun@harran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8086-6347-448E-B24C-498CE52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28</cp:revision>
  <dcterms:created xsi:type="dcterms:W3CDTF">2019-09-18T21:14:00Z</dcterms:created>
  <dcterms:modified xsi:type="dcterms:W3CDTF">2022-01-28T11:27:00Z</dcterms:modified>
</cp:coreProperties>
</file>